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F7" w:rsidRPr="00582697" w:rsidRDefault="006772F7" w:rsidP="006772F7">
      <w:pPr>
        <w:jc w:val="center"/>
        <w:rPr>
          <w:b/>
          <w:sz w:val="28"/>
          <w:szCs w:val="28"/>
        </w:rPr>
      </w:pPr>
      <w:r w:rsidRPr="00582697">
        <w:rPr>
          <w:b/>
          <w:sz w:val="28"/>
          <w:szCs w:val="28"/>
        </w:rPr>
        <w:t>Richiesta di modifica di piano di studio</w:t>
      </w:r>
    </w:p>
    <w:p w:rsidR="006772F7" w:rsidRDefault="006772F7" w:rsidP="006772F7">
      <w:pPr>
        <w:spacing w:after="0"/>
        <w:jc w:val="both"/>
        <w:rPr>
          <w:sz w:val="20"/>
          <w:szCs w:val="20"/>
        </w:rPr>
      </w:pPr>
    </w:p>
    <w:p w:rsidR="006772F7" w:rsidRPr="0056216B" w:rsidRDefault="006772F7" w:rsidP="006772F7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>Il sottoscritto _________________________________________________  , matricola  ________________________  ,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Pr="0056216B">
        <w:rPr>
          <w:sz w:val="16"/>
          <w:szCs w:val="16"/>
        </w:rPr>
        <w:t xml:space="preserve"> Cognome e nome</w:t>
      </w:r>
    </w:p>
    <w:p w:rsidR="006772F7" w:rsidRDefault="006772F7" w:rsidP="006772F7">
      <w:pPr>
        <w:spacing w:after="0"/>
        <w:jc w:val="both"/>
        <w:rPr>
          <w:sz w:val="20"/>
          <w:szCs w:val="20"/>
        </w:rPr>
      </w:pPr>
    </w:p>
    <w:p w:rsidR="006772F7" w:rsidRDefault="006772F7" w:rsidP="006772F7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mail  _</w:t>
      </w:r>
      <w:proofErr w:type="gramEnd"/>
      <w:r>
        <w:rPr>
          <w:sz w:val="20"/>
          <w:szCs w:val="20"/>
        </w:rPr>
        <w:t>_____________________________________________________  , cellulare  __________________________  ,</w:t>
      </w:r>
    </w:p>
    <w:p w:rsidR="006772F7" w:rsidRDefault="006772F7" w:rsidP="006772F7">
      <w:pPr>
        <w:spacing w:after="0"/>
        <w:jc w:val="both"/>
        <w:rPr>
          <w:sz w:val="20"/>
          <w:szCs w:val="20"/>
        </w:rPr>
      </w:pPr>
    </w:p>
    <w:p w:rsidR="006772F7" w:rsidRDefault="006772F7" w:rsidP="006772F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critto per il corrente anno accademico al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II   anno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n corso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ripetente </w:t>
      </w:r>
    </w:p>
    <w:p w:rsidR="006772F7" w:rsidRDefault="006772F7" w:rsidP="006772F7">
      <w:pPr>
        <w:spacing w:after="0"/>
        <w:jc w:val="both"/>
        <w:rPr>
          <w:sz w:val="20"/>
          <w:szCs w:val="20"/>
        </w:rPr>
      </w:pPr>
    </w:p>
    <w:p w:rsidR="006772F7" w:rsidRDefault="006772F7" w:rsidP="006772F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l corso di Laurea in Ingegneria di Internet,</w:t>
      </w:r>
    </w:p>
    <w:p w:rsidR="006772F7" w:rsidRDefault="006772F7" w:rsidP="006772F7">
      <w:pPr>
        <w:spacing w:after="0"/>
        <w:jc w:val="both"/>
        <w:rPr>
          <w:sz w:val="20"/>
          <w:szCs w:val="20"/>
        </w:rPr>
      </w:pPr>
    </w:p>
    <w:p w:rsidR="006772F7" w:rsidRDefault="006772F7" w:rsidP="006772F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chiede la modifica dell’ultimo piano di studio approvato nell’anno </w:t>
      </w:r>
      <w:proofErr w:type="gramStart"/>
      <w:r>
        <w:rPr>
          <w:sz w:val="20"/>
          <w:szCs w:val="20"/>
        </w:rPr>
        <w:t>accademico  _</w:t>
      </w:r>
      <w:proofErr w:type="gramEnd"/>
      <w:r>
        <w:rPr>
          <w:sz w:val="20"/>
          <w:szCs w:val="20"/>
        </w:rPr>
        <w:t>_______ / ________  come segue.</w:t>
      </w:r>
    </w:p>
    <w:p w:rsidR="006772F7" w:rsidRDefault="006772F7" w:rsidP="006772F7">
      <w:pPr>
        <w:spacing w:after="0"/>
        <w:jc w:val="both"/>
        <w:rPr>
          <w:sz w:val="20"/>
          <w:szCs w:val="20"/>
        </w:rPr>
      </w:pPr>
    </w:p>
    <w:p w:rsidR="006772F7" w:rsidRDefault="006772F7" w:rsidP="006772F7">
      <w:pPr>
        <w:spacing w:after="0"/>
        <w:jc w:val="both"/>
        <w:rPr>
          <w:sz w:val="20"/>
          <w:szCs w:val="20"/>
        </w:rPr>
      </w:pPr>
      <w:r>
        <w:rPr>
          <w:sz w:val="16"/>
          <w:szCs w:val="16"/>
        </w:rPr>
        <w:t>Indicare se il relativo esame si richiede di eliminare o da aggiungere rispetto all’ultimo piano di studio approvat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529"/>
        <w:gridCol w:w="6366"/>
        <w:gridCol w:w="662"/>
        <w:gridCol w:w="1429"/>
      </w:tblGrid>
      <w:tr w:rsidR="006772F7" w:rsidTr="00BE432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Pr="006A1D40" w:rsidRDefault="006772F7" w:rsidP="00BE43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1D4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Pr="006A1D40" w:rsidRDefault="006772F7" w:rsidP="00BE43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1D4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me</w:t>
            </w:r>
          </w:p>
          <w:p w:rsidR="006772F7" w:rsidRDefault="006772F7" w:rsidP="00BE43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enominazione per esteso dell’insegnamento</w:t>
            </w:r>
          </w:p>
        </w:tc>
        <w:tc>
          <w:tcPr>
            <w:tcW w:w="667" w:type="dxa"/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U</w:t>
            </w: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vrannumero</w:t>
            </w:r>
          </w:p>
        </w:tc>
      </w:tr>
      <w:tr w:rsidR="006772F7" w:rsidTr="00BE432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6772F7" w:rsidTr="00BE432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6772F7" w:rsidTr="00BE432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6772F7" w:rsidTr="00BE432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6772F7" w:rsidTr="00BE432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</w:tbl>
    <w:p w:rsidR="006772F7" w:rsidRDefault="006772F7" w:rsidP="006772F7">
      <w:pPr>
        <w:spacing w:after="0"/>
        <w:jc w:val="both"/>
        <w:rPr>
          <w:sz w:val="20"/>
          <w:szCs w:val="20"/>
        </w:rPr>
      </w:pPr>
    </w:p>
    <w:p w:rsidR="006772F7" w:rsidRDefault="006772F7" w:rsidP="006772F7">
      <w:pPr>
        <w:spacing w:after="0"/>
        <w:rPr>
          <w:sz w:val="20"/>
          <w:szCs w:val="20"/>
        </w:rPr>
      </w:pPr>
    </w:p>
    <w:p w:rsidR="006772F7" w:rsidRDefault="006772F7" w:rsidP="006772F7">
      <w:pPr>
        <w:spacing w:after="0"/>
        <w:rPr>
          <w:sz w:val="20"/>
          <w:szCs w:val="20"/>
        </w:rPr>
      </w:pPr>
    </w:p>
    <w:p w:rsidR="006772F7" w:rsidRDefault="006772F7" w:rsidP="006772F7">
      <w:pPr>
        <w:spacing w:after="0"/>
        <w:rPr>
          <w:sz w:val="20"/>
          <w:szCs w:val="20"/>
        </w:rPr>
      </w:pPr>
      <w:r>
        <w:rPr>
          <w:sz w:val="20"/>
          <w:szCs w:val="20"/>
        </w:rPr>
        <w:t>Roma,  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6772F7" w:rsidRPr="0056216B" w:rsidRDefault="006772F7" w:rsidP="006772F7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Data della richiesta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Firma dello studente</w:t>
      </w:r>
    </w:p>
    <w:p w:rsidR="006772F7" w:rsidRDefault="006772F7" w:rsidP="006772F7">
      <w:pPr>
        <w:spacing w:after="0"/>
        <w:rPr>
          <w:sz w:val="20"/>
          <w:szCs w:val="20"/>
        </w:rPr>
      </w:pPr>
    </w:p>
    <w:p w:rsidR="006772F7" w:rsidRDefault="006772F7" w:rsidP="006772F7">
      <w:pPr>
        <w:spacing w:after="0"/>
        <w:rPr>
          <w:sz w:val="20"/>
          <w:szCs w:val="20"/>
        </w:rPr>
      </w:pPr>
    </w:p>
    <w:p w:rsidR="006772F7" w:rsidRDefault="006772F7" w:rsidP="006772F7">
      <w:pPr>
        <w:spacing w:after="0"/>
        <w:rPr>
          <w:i/>
          <w:sz w:val="20"/>
          <w:szCs w:val="20"/>
        </w:rPr>
      </w:pPr>
      <w:r w:rsidRPr="006A1D40">
        <w:rPr>
          <w:i/>
          <w:sz w:val="20"/>
          <w:szCs w:val="20"/>
        </w:rPr>
        <w:t>Non è possibile richiedere o eliminare esami già sostenuti.</w:t>
      </w:r>
    </w:p>
    <w:p w:rsidR="006772F7" w:rsidRPr="006A1D40" w:rsidRDefault="006772F7" w:rsidP="006772F7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Un esame è considerato in sovrannumero quando la totalità dei suoi CFU è eccedente il numero minimo dei CFU per il conseguimento della laurea. Gli esami specificati in sovrannumero concorrono nel calcolo della media e devono essere comunque sostenuti.</w:t>
      </w:r>
    </w:p>
    <w:p w:rsidR="006772F7" w:rsidRPr="002D35FA" w:rsidRDefault="006772F7" w:rsidP="006772F7">
      <w:pPr>
        <w:spacing w:after="0"/>
        <w:rPr>
          <w:sz w:val="20"/>
          <w:szCs w:val="20"/>
        </w:rPr>
      </w:pPr>
    </w:p>
    <w:p w:rsidR="006772F7" w:rsidRDefault="006772F7" w:rsidP="006772F7">
      <w:pPr>
        <w:spacing w:after="0"/>
        <w:rPr>
          <w:sz w:val="20"/>
          <w:szCs w:val="20"/>
        </w:rPr>
      </w:pPr>
    </w:p>
    <w:p w:rsidR="006772F7" w:rsidRDefault="006772F7" w:rsidP="006772F7">
      <w:pPr>
        <w:spacing w:after="0"/>
        <w:rPr>
          <w:sz w:val="20"/>
          <w:szCs w:val="20"/>
        </w:rPr>
      </w:pPr>
      <w:r>
        <w:rPr>
          <w:sz w:val="20"/>
          <w:szCs w:val="20"/>
        </w:rPr>
        <w:t>Visto, si approva</w:t>
      </w:r>
    </w:p>
    <w:p w:rsidR="006772F7" w:rsidRDefault="006772F7" w:rsidP="006772F7">
      <w:pPr>
        <w:spacing w:after="0"/>
        <w:rPr>
          <w:sz w:val="20"/>
          <w:szCs w:val="20"/>
        </w:rPr>
      </w:pPr>
    </w:p>
    <w:p w:rsidR="006772F7" w:rsidRDefault="006772F7" w:rsidP="006772F7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6772F7" w:rsidRDefault="006772F7" w:rsidP="006772F7">
      <w:pPr>
        <w:spacing w:after="0"/>
        <w:ind w:left="709" w:firstLine="709"/>
        <w:rPr>
          <w:sz w:val="16"/>
          <w:szCs w:val="16"/>
        </w:rPr>
      </w:pPr>
      <w:r>
        <w:rPr>
          <w:sz w:val="16"/>
          <w:szCs w:val="16"/>
        </w:rPr>
        <w:t xml:space="preserve">Prof. </w:t>
      </w:r>
      <w:r w:rsidR="00776E14">
        <w:rPr>
          <w:sz w:val="16"/>
          <w:szCs w:val="16"/>
        </w:rPr>
        <w:t>Andrea Detti</w:t>
      </w:r>
      <w:bookmarkStart w:id="0" w:name="_GoBack"/>
      <w:bookmarkEnd w:id="0"/>
    </w:p>
    <w:p w:rsidR="006772F7" w:rsidRDefault="006772F7" w:rsidP="006772F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Coordinatore del Corso di Studi di Ingegneria di Internet e</w:t>
      </w:r>
    </w:p>
    <w:p w:rsidR="006772F7" w:rsidRPr="002D35FA" w:rsidRDefault="006772F7" w:rsidP="006772F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ICT and Internet </w:t>
      </w:r>
      <w:proofErr w:type="spellStart"/>
      <w:r>
        <w:rPr>
          <w:sz w:val="16"/>
          <w:szCs w:val="16"/>
        </w:rPr>
        <w:t>Engineering</w:t>
      </w:r>
      <w:proofErr w:type="spellEnd"/>
    </w:p>
    <w:p w:rsidR="0078783B" w:rsidRDefault="0078783B" w:rsidP="009734E2">
      <w:pPr>
        <w:jc w:val="both"/>
      </w:pPr>
    </w:p>
    <w:p w:rsidR="009734E2" w:rsidRDefault="009734E2" w:rsidP="009734E2">
      <w:pPr>
        <w:jc w:val="both"/>
      </w:pPr>
    </w:p>
    <w:sectPr w:rsidR="009734E2" w:rsidSect="007878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0E" w:rsidRDefault="00636E0E" w:rsidP="0015491C">
      <w:pPr>
        <w:spacing w:after="0" w:line="240" w:lineRule="auto"/>
      </w:pPr>
      <w:r>
        <w:separator/>
      </w:r>
    </w:p>
  </w:endnote>
  <w:endnote w:type="continuationSeparator" w:id="0">
    <w:p w:rsidR="00636E0E" w:rsidRDefault="00636E0E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0B" w:rsidRDefault="00725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0B" w:rsidRDefault="00725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0E" w:rsidRDefault="00636E0E" w:rsidP="0015491C">
      <w:pPr>
        <w:spacing w:after="0" w:line="240" w:lineRule="auto"/>
      </w:pPr>
      <w:r>
        <w:separator/>
      </w:r>
    </w:p>
  </w:footnote>
  <w:footnote w:type="continuationSeparator" w:id="0">
    <w:p w:rsidR="00636E0E" w:rsidRDefault="00636E0E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0B" w:rsidRDefault="00725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r w:rsidRPr="00933C77">
            <w:rPr>
              <w:rFonts w:ascii="Circe" w:hAnsi="Circe"/>
              <w:b/>
              <w:sz w:val="20"/>
              <w:szCs w:val="20"/>
            </w:rPr>
            <w:t>Dipartimento di Ingegneria Elettronica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Corsi di Studi Integrati 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ngegneria di Internet e </w:t>
          </w:r>
        </w:p>
        <w:p w:rsidR="0015491C" w:rsidRPr="00F16398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CT and Internet </w:t>
          </w:r>
          <w:proofErr w:type="spellStart"/>
          <w:r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0B" w:rsidRDefault="007254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07C05"/>
    <w:rsid w:val="004A1EF2"/>
    <w:rsid w:val="004D5452"/>
    <w:rsid w:val="004F46A2"/>
    <w:rsid w:val="005A4AEF"/>
    <w:rsid w:val="005C50D9"/>
    <w:rsid w:val="00636E0E"/>
    <w:rsid w:val="006772F7"/>
    <w:rsid w:val="006D62B3"/>
    <w:rsid w:val="0072540B"/>
    <w:rsid w:val="00776E14"/>
    <w:rsid w:val="0078783B"/>
    <w:rsid w:val="00834AA0"/>
    <w:rsid w:val="0084530D"/>
    <w:rsid w:val="008D4C48"/>
    <w:rsid w:val="00933C77"/>
    <w:rsid w:val="00942199"/>
    <w:rsid w:val="009734E2"/>
    <w:rsid w:val="009D2227"/>
    <w:rsid w:val="00BA138B"/>
    <w:rsid w:val="00C0331C"/>
    <w:rsid w:val="00C4054F"/>
    <w:rsid w:val="00C81D16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EBC8D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72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5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D514-6D58-478F-8CFD-7B0FCCB6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</cp:lastModifiedBy>
  <cp:revision>3</cp:revision>
  <cp:lastPrinted>2018-09-19T14:36:00Z</cp:lastPrinted>
  <dcterms:created xsi:type="dcterms:W3CDTF">2023-06-26T08:31:00Z</dcterms:created>
  <dcterms:modified xsi:type="dcterms:W3CDTF">2023-06-26T10:30:00Z</dcterms:modified>
</cp:coreProperties>
</file>